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4EB037EB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CA4326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9BBC0F4" w:rsidR="007125FC" w:rsidRPr="007E42A4" w:rsidRDefault="00CA4326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o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7BDC6BD" w:rsidR="00DA7A11" w:rsidRPr="001D5976" w:rsidRDefault="00707F8C" w:rsidP="00DA7A1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mota via aplicativo </w:t>
            </w:r>
            <w:r w:rsidRPr="00707F8C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icrosoft Team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52D153DF" w:rsidR="00563C01" w:rsidRPr="00124BAB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</w:t>
            </w:r>
            <w:r w:rsidR="0008090C" w:rsidRPr="00C01DC1">
              <w:rPr>
                <w:rFonts w:ascii="Calibri" w:hAnsi="Calibri" w:cs="Calibri"/>
                <w:sz w:val="22"/>
                <w:szCs w:val="22"/>
              </w:rPr>
              <w:t>í</w:t>
            </w:r>
            <w:r w:rsidRPr="00C01DC1">
              <w:rPr>
                <w:rFonts w:ascii="Calibri" w:hAnsi="Calibri" w:cs="Calibri"/>
                <w:sz w:val="22"/>
                <w:szCs w:val="22"/>
              </w:rPr>
              <w:t>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79F9B8CE" w:rsidR="00563C01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B4D09" w:rsidRPr="007E42A4" w14:paraId="246577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0B4D09" w:rsidRDefault="000B4D09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5ABCEAAE" w:rsidR="000B4D09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  <w:r w:rsidR="00C47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2FB8633C" w:rsidR="000B4D09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A7A11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DA7A11" w:rsidRPr="00040A12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7A11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DA7A11" w:rsidRDefault="0092374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A7A11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A7A11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679DAC64" w:rsidR="00DA7A11" w:rsidRPr="007E42A4" w:rsidRDefault="00124BAB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F0E04DD" w:rsidR="00DA7A11" w:rsidRPr="007E42A4" w:rsidRDefault="00124BAB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. de Sec. e Apoio à Comissões</w:t>
            </w:r>
          </w:p>
        </w:tc>
      </w:tr>
      <w:tr w:rsidR="00DA7A11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A7A11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8BE66BA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A7A11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6A3C6E11" w:rsidR="00DA7A11" w:rsidRPr="000C1378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justificada a conselheira Márcia Elizabeth Martins.</w:t>
            </w:r>
          </w:p>
        </w:tc>
      </w:tr>
      <w:tr w:rsidR="00DA7A11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5D042366" w:rsidR="00DA7A11" w:rsidRPr="00E61C35" w:rsidRDefault="00CA4326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35ª, 236ª, 36ª Extra reuniões e 1ª Colegiado de Coorden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es</w:t>
            </w:r>
          </w:p>
        </w:tc>
      </w:tr>
      <w:tr w:rsidR="00DA7A11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0733D1C6" w:rsidR="00DA7A11" w:rsidRPr="000637FB" w:rsidRDefault="00CA4326" w:rsidP="00DA7A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súmulas </w:t>
            </w:r>
            <w:r w:rsidR="008B20DA"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as por unanimidade. </w:t>
            </w:r>
            <w:r w:rsidR="00C246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B8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7A11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06DD5990" w:rsidR="00DA7A11" w:rsidRPr="00145954" w:rsidRDefault="00B83D9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ária irá colher as assinatur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a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ublicação. </w:t>
            </w:r>
          </w:p>
        </w:tc>
      </w:tr>
      <w:tr w:rsidR="00DA7A11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25478CF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3C44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18B1864A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55285487" w:rsidR="00DA7A11" w:rsidRPr="007A3FA2" w:rsidRDefault="00CA4326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DA7A11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34F84830" w:rsidR="004426E4" w:rsidRPr="007A3FA2" w:rsidRDefault="001D1542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Pr="001D1542">
              <w:rPr>
                <w:rFonts w:asciiTheme="minorHAnsi" w:eastAsia="MS Mincho" w:hAnsiTheme="minorHAnsi" w:cstheme="minorHAnsi"/>
                <w:sz w:val="22"/>
                <w:szCs w:val="22"/>
              </w:rPr>
              <w:t>que foi procurado na última quarta-feira (09/05) pela presidente da ABEA, Ana Goes, para tratar das DCN’s</w:t>
            </w:r>
            <w:r w:rsidR="008B20DA">
              <w:rPr>
                <w:rFonts w:asciiTheme="minorHAnsi" w:eastAsia="MS Mincho" w:hAnsiTheme="minorHAnsi" w:cstheme="minorHAnsi"/>
                <w:sz w:val="22"/>
                <w:szCs w:val="22"/>
              </w:rPr>
              <w:t>, e foi informado que o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NE (Conselho Nacional de Educação) pediu alterações, queriam colocar nas DCN’s que o curso deveria ser baseado em habilidades e competências, como se tornasse obrigatório determinada metodologia de ensino para o Brasil todo</w:t>
            </w:r>
            <w:r w:rsidR="008B20DA">
              <w:rPr>
                <w:rFonts w:asciiTheme="minorHAnsi" w:eastAsia="MS Mincho" w:hAnsiTheme="minorHAnsi" w:cstheme="minorHAnsi"/>
                <w:sz w:val="22"/>
                <w:szCs w:val="22"/>
              </w:rPr>
              <w:t>, considera isso inviável.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no Seminário Legislativo o assunto do EaD será debatido, com a mediação do conselheiro federal Caldana. </w:t>
            </w:r>
            <w:r w:rsidR="008B20DA">
              <w:rPr>
                <w:rFonts w:asciiTheme="minorHAnsi" w:eastAsia="MS Mincho" w:hAnsiTheme="minorHAnsi" w:cstheme="minorHAnsi"/>
                <w:sz w:val="22"/>
                <w:szCs w:val="22"/>
              </w:rPr>
              <w:t>Se preocupa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ABEA te</w:t>
            </w:r>
            <w:r w:rsidR="008B20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ha </w:t>
            </w:r>
            <w:r w:rsidR="00CA4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pensamento muito teórico. </w:t>
            </w:r>
          </w:p>
        </w:tc>
      </w:tr>
      <w:tr w:rsidR="005E2448" w:rsidRPr="00145954" w14:paraId="2DA8AE04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87F737" w14:textId="33E396B8" w:rsidR="005E2448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6523E8D9" w14:textId="2F4852F8" w:rsidR="005E2448" w:rsidRDefault="005E2448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</w:tr>
      <w:tr w:rsidR="005E2448" w:rsidRPr="00145954" w14:paraId="55835AF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133DB8" w14:textId="784F5147" w:rsidR="005E2448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6339FBA" w14:textId="259BFDD5" w:rsidR="005E2448" w:rsidRDefault="005E2448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0420">
              <w:rPr>
                <w:rFonts w:asciiTheme="minorHAnsi" w:eastAsia="MS Mincho" w:hAnsiTheme="minorHAnsi" w:cstheme="minorHAnsi"/>
                <w:sz w:val="22"/>
                <w:szCs w:val="22"/>
              </w:rPr>
              <w:t>Fala que</w:t>
            </w:r>
            <w:r w:rsidR="00030420" w:rsidRPr="000304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</w:t>
            </w:r>
            <w:r w:rsidR="000304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ção Civil Pública que o CAU/RS contra a Portaria que aumenta de 20 para 40% a carga horária à distância dos cursos presencias, o TRF admitiu que fosse direcionado ao STJ e STF.  A respeito da sentença no Rio Grande do Norte, não teve análise de mérito, o juiz disse que cada egresso teria que ajuizar sua ação. Pensa que </w:t>
            </w:r>
            <w:r w:rsidR="004E7D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30420">
              <w:rPr>
                <w:rFonts w:asciiTheme="minorHAnsi" w:eastAsia="MS Mincho" w:hAnsiTheme="minorHAnsi" w:cstheme="minorHAnsi"/>
                <w:sz w:val="22"/>
                <w:szCs w:val="22"/>
              </w:rPr>
              <w:t>ação do Ministério Público de Goiás é muito importante, foi juntado um parecer do Tribunal de Contas da União, de uma auditoria, dizendo que há falhas graves no processo de regulação.</w:t>
            </w:r>
          </w:p>
        </w:tc>
      </w:tr>
      <w:tr w:rsidR="005E2448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5E2448" w:rsidRPr="00F037B8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E2448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5E2448" w:rsidRPr="00E61C35" w:rsidRDefault="005E2448" w:rsidP="005E24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5E2448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C154608" w:rsidR="005E2448" w:rsidRPr="00145954" w:rsidRDefault="005E2448" w:rsidP="005E2448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5E2448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E2448" w:rsidRPr="0014595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2448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5E2448" w:rsidRPr="00E61C35" w:rsidRDefault="005E2448" w:rsidP="005E24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E2448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9B87550" w:rsidR="005E2448" w:rsidRPr="00B11B7F" w:rsidRDefault="005E2448" w:rsidP="005E244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liberação de Registros Profissiona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E2448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5E2448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E2448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DA403BF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5E2448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5E2448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11AB911A" w:rsidR="005E2448" w:rsidRPr="00D933DB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9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 de maio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2448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ED0CFED" w:rsidR="005E2448" w:rsidRPr="001B25A7" w:rsidRDefault="005E2448" w:rsidP="005E244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7400B3">
              <w:rPr>
                <w:rFonts w:asciiTheme="minorHAnsi" w:eastAsia="MS Mincho" w:hAnsiTheme="minorHAnsi" w:cstheme="minorHAnsi"/>
                <w:sz w:val="22"/>
                <w:szCs w:val="22"/>
              </w:rPr>
              <w:t>41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2448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5E2448" w:rsidRPr="0014595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2448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0CA4E470" w:rsidR="005E2448" w:rsidRPr="000E32F8" w:rsidRDefault="005E2448" w:rsidP="005E244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BAB">
              <w:rPr>
                <w:rFonts w:asciiTheme="minorHAnsi" w:hAnsiTheme="minorHAnsi" w:cstheme="minorHAnsi"/>
                <w:b/>
                <w:sz w:val="22"/>
                <w:szCs w:val="22"/>
              </w:rPr>
              <w:t>Projeto de Residência Técnica (Plano de Trabalho)</w:t>
            </w:r>
          </w:p>
        </w:tc>
      </w:tr>
      <w:tr w:rsidR="005E2448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5E2448" w:rsidRPr="007E42A4" w:rsidRDefault="005E2448" w:rsidP="005E244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5E2448" w:rsidRPr="007E42A4" w:rsidRDefault="005E2448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448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3CD47DF9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2932CD69" w:rsidR="005E2448" w:rsidRPr="007E42A4" w:rsidRDefault="005E2448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es e membros da CEF</w:t>
            </w:r>
          </w:p>
        </w:tc>
      </w:tr>
      <w:tr w:rsidR="005E2448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0BA1839D" w:rsidR="003644DB" w:rsidRPr="00D96C34" w:rsidRDefault="003644DB" w:rsidP="00726C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embra o que foi discutido na última </w:t>
            </w:r>
            <w:r w:rsidR="00271383">
              <w:rPr>
                <w:rFonts w:asciiTheme="minorHAnsi" w:hAnsiTheme="minorHAnsi" w:cstheme="minorHAnsi"/>
                <w:sz w:val="22"/>
                <w:szCs w:val="22"/>
              </w:rPr>
              <w:t>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</w:t>
            </w:r>
            <w:r w:rsidRPr="00C70198">
              <w:rPr>
                <w:rFonts w:asciiTheme="minorHAnsi" w:hAnsiTheme="minorHAnsi" w:cstheme="minorHAnsi"/>
                <w:sz w:val="22"/>
                <w:szCs w:val="22"/>
              </w:rPr>
              <w:t>assessor Tiago</w:t>
            </w:r>
            <w:r w:rsidR="00C70198" w:rsidRPr="00C70198">
              <w:rPr>
                <w:rFonts w:asciiTheme="minorHAnsi" w:hAnsiTheme="minorHAnsi" w:cstheme="minorHAnsi"/>
                <w:sz w:val="22"/>
                <w:szCs w:val="22"/>
              </w:rPr>
              <w:t xml:space="preserve"> fala que</w:t>
            </w:r>
            <w:r w:rsidR="00271383">
              <w:rPr>
                <w:rFonts w:asciiTheme="minorHAnsi" w:hAnsiTheme="minorHAnsi" w:cstheme="minorHAnsi"/>
                <w:sz w:val="22"/>
                <w:szCs w:val="22"/>
              </w:rPr>
              <w:t xml:space="preserve"> a Residência Técnica em </w:t>
            </w:r>
            <w:r w:rsidR="00C70198" w:rsidRPr="00C70198">
              <w:rPr>
                <w:rFonts w:asciiTheme="minorHAnsi" w:hAnsiTheme="minorHAnsi" w:cstheme="minorHAnsi"/>
                <w:sz w:val="22"/>
                <w:szCs w:val="22"/>
              </w:rPr>
              <w:t>Medicina, é a única que vem sendo tratada pelo próprio Conselho. O estado do Paraná foi o pioneiro com relação à Residência Técnica</w:t>
            </w:r>
            <w:r w:rsidR="00C70198">
              <w:rPr>
                <w:rFonts w:asciiTheme="minorHAnsi" w:hAnsiTheme="minorHAnsi" w:cstheme="minorHAnsi"/>
                <w:sz w:val="22"/>
                <w:szCs w:val="22"/>
              </w:rPr>
              <w:t xml:space="preserve"> em outras profissões, é o que tem o maior número de normativas sobre o assunto. Comenta que em 2021 o município de Porto Alegre lançou um edital de Residência Técnica, e o que CAU/RS entrou com uma Ação Civil Pública contra o mesmo</w:t>
            </w:r>
            <w:r w:rsidR="00271383">
              <w:rPr>
                <w:rFonts w:asciiTheme="minorHAnsi" w:hAnsiTheme="minorHAnsi" w:cstheme="minorHAnsi"/>
                <w:sz w:val="22"/>
                <w:szCs w:val="22"/>
              </w:rPr>
              <w:t xml:space="preserve"> por conta do Salário Mínimo Profissional, já que a bolsa proposta era de valor inferior; a sentença final foi de improcedência. </w:t>
            </w:r>
            <w:r w:rsidR="00C3264C">
              <w:rPr>
                <w:rFonts w:asciiTheme="minorHAnsi" w:hAnsiTheme="minorHAnsi" w:cstheme="minorHAnsi"/>
                <w:sz w:val="22"/>
                <w:szCs w:val="22"/>
              </w:rPr>
              <w:t xml:space="preserve">A conselheira Núbia entende que a Residência Técnica da Medicina é uma prática orientada, para uma formação específica, </w:t>
            </w:r>
            <w:r w:rsidR="001D1542" w:rsidRPr="001D1542">
              <w:rPr>
                <w:rFonts w:asciiTheme="minorHAnsi" w:hAnsiTheme="minorHAnsi" w:cstheme="minorHAnsi"/>
                <w:sz w:val="22"/>
                <w:szCs w:val="22"/>
              </w:rPr>
              <w:t>questiona o que se pretende com a Residência Técnica em Arquitetura: se é dar</w:t>
            </w:r>
            <w:r w:rsidR="00C3264C">
              <w:rPr>
                <w:rFonts w:asciiTheme="minorHAnsi" w:hAnsiTheme="minorHAnsi" w:cstheme="minorHAnsi"/>
                <w:sz w:val="22"/>
                <w:szCs w:val="22"/>
              </w:rPr>
              <w:t xml:space="preserve"> uma atribuição diferente ou apenas conhecimento. </w:t>
            </w:r>
            <w:r w:rsidR="00726C86">
              <w:rPr>
                <w:rFonts w:asciiTheme="minorHAnsi" w:hAnsiTheme="minorHAnsi" w:cstheme="minorHAnsi"/>
                <w:sz w:val="22"/>
                <w:szCs w:val="22"/>
              </w:rPr>
              <w:t xml:space="preserve">O conselheiro Rodrigo questiona qual o papel do orientador, se seria acadêmico ou profissional. A conselheira Marília entende que o uso do termo Residência Técnica deva ser parecido com o uso da Medicina. A assessora Jéssica questiona como normatizar. O assessor Tiago responde que o CAU/BR deveria fazer uma articulação política para a criação de uma Lei Federal, partindo do CAU/RS poderia ser feita uma proposição ao CAU/BR. </w:t>
            </w:r>
            <w:r w:rsidR="00873D44">
              <w:rPr>
                <w:rFonts w:asciiTheme="minorHAnsi" w:hAnsiTheme="minorHAnsi" w:cstheme="minorHAnsi"/>
                <w:sz w:val="22"/>
                <w:szCs w:val="22"/>
              </w:rPr>
              <w:t>O conselheiro Rodrigo entende que para ter validade uma Residência Técnica, tem que ter a mesma tramitação da especialização de Engenharia de Segurança do Trabalho.</w:t>
            </w:r>
            <w:r w:rsidR="001D72A4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comenta que a especialização não vai tirar atribuição, vai dar reconhecimento. </w:t>
            </w:r>
            <w:r w:rsidR="00923E1D">
              <w:rPr>
                <w:rFonts w:asciiTheme="minorHAnsi" w:hAnsiTheme="minorHAnsi" w:cstheme="minorHAnsi"/>
                <w:sz w:val="22"/>
                <w:szCs w:val="22"/>
              </w:rPr>
              <w:t>O conselheiro Rodrigo pensa que a Residência Técnica pode estar ligada à um curso de especialização ou à um curso de extensão.</w:t>
            </w:r>
          </w:p>
        </w:tc>
      </w:tr>
      <w:tr w:rsidR="005E2448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26F07A5F" w:rsidR="005E2448" w:rsidRPr="009B3954" w:rsidRDefault="009A10AB" w:rsidP="005E244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unto continuará a ser tratado nas próximas reuniões.</w:t>
            </w:r>
          </w:p>
        </w:tc>
      </w:tr>
      <w:tr w:rsidR="005E2448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5E2448" w:rsidRPr="0014595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2448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0D2FC179" w:rsidR="005E2448" w:rsidRPr="00124BAB" w:rsidRDefault="005E2448" w:rsidP="005E244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BAB">
              <w:rPr>
                <w:rFonts w:asciiTheme="minorHAnsi" w:hAnsiTheme="minorHAnsi" w:cstheme="minorHAnsi"/>
                <w:b/>
                <w:sz w:val="22"/>
                <w:szCs w:val="22"/>
              </w:rPr>
              <w:t>Panorama da prática dos Estágios no RS (Plano de Trabalho)</w:t>
            </w:r>
          </w:p>
        </w:tc>
      </w:tr>
      <w:tr w:rsidR="005E2448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5E2448" w:rsidRPr="009B3954" w:rsidRDefault="005E2448" w:rsidP="005E2448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448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551FBE64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3F2C33C1" w:rsidR="005E2448" w:rsidRPr="009B3954" w:rsidRDefault="005E2448" w:rsidP="005E2448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es e membros da CEF</w:t>
            </w:r>
          </w:p>
        </w:tc>
      </w:tr>
      <w:tr w:rsidR="005E2448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7142A9C1" w:rsidR="005E2448" w:rsidRPr="009678A0" w:rsidRDefault="00140A20" w:rsidP="005E244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embra o que foi discutido na última reunião. </w:t>
            </w:r>
            <w:r w:rsidR="003F22D9">
              <w:rPr>
                <w:rFonts w:asciiTheme="minorHAnsi" w:hAnsiTheme="minorHAnsi" w:cstheme="minorHAnsi"/>
                <w:sz w:val="22"/>
                <w:szCs w:val="22"/>
              </w:rPr>
              <w:t xml:space="preserve">O conselheiro Rodrigo pensa que CEF pode fazer recomendações para o bom desenvolvimento e aprendizado adequado no estágio extracurricular. </w:t>
            </w:r>
            <w:r w:rsidR="00FB2EEC">
              <w:rPr>
                <w:rFonts w:asciiTheme="minorHAnsi" w:hAnsiTheme="minorHAnsi" w:cstheme="minorHAnsi"/>
                <w:sz w:val="22"/>
                <w:szCs w:val="22"/>
              </w:rPr>
              <w:t>Os membros discutem sobre o RRT de Supervisão de Estágio. A conselheira Núbia pensa que o supervisor deve ter a sua atividade registrada, e que o assunto também deveria passar pela CEP e CED.</w:t>
            </w:r>
          </w:p>
        </w:tc>
      </w:tr>
      <w:tr w:rsidR="005E2448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328156EC" w:rsidR="005E2448" w:rsidRPr="005B1942" w:rsidRDefault="009A10AB" w:rsidP="005E2448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unto continuará a ser tratado nas próximas reuniões.</w:t>
            </w:r>
          </w:p>
        </w:tc>
      </w:tr>
      <w:tr w:rsidR="009A10AB" w:rsidRPr="00145954" w14:paraId="729EFFBA" w14:textId="77777777" w:rsidTr="00763C3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BA6419" w14:textId="77777777" w:rsidR="009A10AB" w:rsidRPr="00145954" w:rsidRDefault="009A10AB" w:rsidP="00763C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A10AB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9A10AB" w:rsidRPr="009A10AB" w:rsidRDefault="009A10AB" w:rsidP="009A10AB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9A10AB" w:rsidRPr="00124BAB" w14:paraId="6E66A4F1" w14:textId="77777777" w:rsidTr="00763C3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6CCAC" w14:textId="0D00193D" w:rsidR="009A10AB" w:rsidRPr="009A10AB" w:rsidRDefault="009A10AB" w:rsidP="009A10AB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Pr="009A10AB">
              <w:rPr>
                <w:rFonts w:asciiTheme="minorHAnsi" w:hAnsiTheme="minorHAnsi" w:cstheme="minorHAnsi"/>
                <w:b/>
                <w:sz w:val="22"/>
                <w:szCs w:val="22"/>
              </w:rPr>
              <w:t>roposta da CTAA</w:t>
            </w:r>
          </w:p>
        </w:tc>
      </w:tr>
      <w:tr w:rsidR="009A10AB" w:rsidRPr="009B3954" w14:paraId="58BCC1C6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2B62C" w14:textId="77777777" w:rsidR="009A10AB" w:rsidRPr="007E42A4" w:rsidRDefault="009A10AB" w:rsidP="00763C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3A34F" w14:textId="13B30AAD" w:rsidR="009A10AB" w:rsidRPr="009B3954" w:rsidRDefault="009A10AB" w:rsidP="00763C3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AA-CAU/RS</w:t>
            </w:r>
          </w:p>
        </w:tc>
      </w:tr>
      <w:tr w:rsidR="009A10AB" w:rsidRPr="009B3954" w14:paraId="7741AB19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2ABFC" w14:textId="56AD51E8" w:rsidR="009A10AB" w:rsidRPr="007E42A4" w:rsidRDefault="009A10AB" w:rsidP="00763C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CC155" w14:textId="69111C44" w:rsidR="009A10AB" w:rsidRPr="009B3954" w:rsidRDefault="009A10AB" w:rsidP="00763C3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9A10AB" w:rsidRPr="009678A0" w14:paraId="444056BF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4DDA64" w14:textId="77777777" w:rsidR="009A10AB" w:rsidRPr="007E42A4" w:rsidRDefault="009A10AB" w:rsidP="00763C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EEFE" w14:textId="4AECB486" w:rsidR="009A10AB" w:rsidRPr="009678A0" w:rsidRDefault="009A10AB" w:rsidP="00763C3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f</w:t>
            </w:r>
            <w:r w:rsidRPr="009A10AB">
              <w:rPr>
                <w:rFonts w:asciiTheme="minorHAnsi" w:hAnsiTheme="minorHAnsi" w:cstheme="minorHAnsi"/>
                <w:sz w:val="22"/>
                <w:szCs w:val="22"/>
              </w:rPr>
              <w:t xml:space="preserve">ala que a CEF recebeu uma proposta da CTAA, lê o documento, que solicita pautar Ações Afirmativas na reunião do Colegiado de Coordenadores de Curs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z que a proposta </w:t>
            </w:r>
            <w:r w:rsidRPr="009A10AB">
              <w:rPr>
                <w:rFonts w:asciiTheme="minorHAnsi" w:hAnsiTheme="minorHAnsi" w:cstheme="minorHAnsi"/>
                <w:sz w:val="22"/>
                <w:szCs w:val="22"/>
              </w:rPr>
              <w:t>chegou no dia 24 de abril, não houve tempo hábil de levar para última reunião do Colegiado</w:t>
            </w:r>
            <w:r w:rsidR="00F71A6B">
              <w:rPr>
                <w:rFonts w:asciiTheme="minorHAnsi" w:hAnsiTheme="minorHAnsi" w:cstheme="minorHAnsi"/>
                <w:sz w:val="22"/>
                <w:szCs w:val="22"/>
              </w:rPr>
              <w:t xml:space="preserve">. Os membros decidem que </w:t>
            </w:r>
            <w:r w:rsidRPr="009A10AB">
              <w:rPr>
                <w:rFonts w:asciiTheme="minorHAnsi" w:hAnsiTheme="minorHAnsi" w:cstheme="minorHAnsi"/>
                <w:sz w:val="22"/>
                <w:szCs w:val="22"/>
              </w:rPr>
              <w:t xml:space="preserve">o assunto será considerado para as próximas reuniões. </w:t>
            </w:r>
          </w:p>
        </w:tc>
      </w:tr>
      <w:tr w:rsidR="009A10AB" w:rsidRPr="005B1942" w14:paraId="6E299AD1" w14:textId="77777777" w:rsidTr="00763C3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CBA5F" w14:textId="77777777" w:rsidR="009A10AB" w:rsidRPr="007E42A4" w:rsidRDefault="009A10AB" w:rsidP="00763C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B84F" w14:textId="29309C63" w:rsidR="009A10AB" w:rsidRPr="005B1942" w:rsidRDefault="009A10AB" w:rsidP="00763C3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sz w:val="22"/>
                <w:szCs w:val="22"/>
              </w:rPr>
              <w:t>A assessoria irá dar um retorno para a CT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assunto será considerado para a próxima reunião do Colegiado. </w:t>
            </w:r>
          </w:p>
        </w:tc>
      </w:tr>
      <w:tr w:rsidR="005E2448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5E2448" w:rsidRPr="0014595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2448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5E2448" w:rsidRPr="009A10AB" w:rsidRDefault="009A10AB" w:rsidP="009A10AB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5E2448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5E2448" w:rsidRPr="00721452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5E2448" w:rsidRPr="009A10AB" w:rsidRDefault="00F7160A" w:rsidP="005E24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iberação de Registros Profissionais</w:t>
            </w:r>
          </w:p>
        </w:tc>
      </w:tr>
      <w:tr w:rsidR="005E2448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5E2448" w:rsidRPr="00721452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5E2448" w:rsidRPr="00721452" w:rsidRDefault="005E2448" w:rsidP="005E2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448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5E2448" w:rsidRPr="00721452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5E2448" w:rsidRPr="009A10AB" w:rsidRDefault="00F7160A" w:rsidP="005E24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sos da CEF</w:t>
            </w:r>
          </w:p>
        </w:tc>
      </w:tr>
      <w:tr w:rsidR="005E2448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5E2448" w:rsidRPr="00721452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5E2448" w:rsidRDefault="005E2448" w:rsidP="005E24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E2448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5E2448" w:rsidRPr="00103DAB" w:rsidRDefault="005E2448" w:rsidP="005E244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5E2448" w:rsidRPr="00103DAB" w:rsidRDefault="005E2448" w:rsidP="005E244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5E2448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5E2448" w:rsidRPr="006B14F9" w:rsidRDefault="005E2448" w:rsidP="009A10AB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E2448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3ACC25F1" w:rsidR="005E2448" w:rsidRPr="007E42A4" w:rsidRDefault="005E2448" w:rsidP="005E24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</w:t>
            </w:r>
            <w:r w:rsidR="009A10AB">
              <w:rPr>
                <w:rFonts w:asciiTheme="minorHAnsi" w:hAnsiTheme="minorHAnsi" w:cstheme="minorHAnsi"/>
                <w:sz w:val="22"/>
                <w:szCs w:val="22"/>
              </w:rPr>
              <w:t>), com exceção do conselheiro Rinaldo Barbosa, que se ausentou às 11h20.</w:t>
            </w:r>
          </w:p>
        </w:tc>
      </w:tr>
      <w:tr w:rsidR="005E2448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5E2448" w:rsidRPr="007E42A4" w:rsidRDefault="005E2448" w:rsidP="005E244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5E2448" w:rsidRPr="007E42A4" w:rsidRDefault="005E2448" w:rsidP="005E24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A9CBF7" w14:textId="77777777" w:rsidR="00353FB1" w:rsidRDefault="00353FB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15775827" w:rsidR="00232A12" w:rsidRPr="00232A12" w:rsidRDefault="00124BAB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5B28EB44" w14:textId="03AC9014" w:rsidR="00272DCB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24BAB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C51F03A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DCAFC6B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47BF" w14:textId="77777777" w:rsidR="007233E3" w:rsidRDefault="007233E3" w:rsidP="004C3048">
      <w:r>
        <w:separator/>
      </w:r>
    </w:p>
  </w:endnote>
  <w:endnote w:type="continuationSeparator" w:id="0">
    <w:p w14:paraId="319FF077" w14:textId="77777777" w:rsidR="007233E3" w:rsidRDefault="007233E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B066" w14:textId="77777777" w:rsidR="007233E3" w:rsidRDefault="007233E3" w:rsidP="004C3048">
      <w:r>
        <w:separator/>
      </w:r>
    </w:p>
  </w:footnote>
  <w:footnote w:type="continuationSeparator" w:id="0">
    <w:p w14:paraId="411F293E" w14:textId="77777777" w:rsidR="007233E3" w:rsidRDefault="007233E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1"/>
  </w:num>
  <w:num w:numId="2" w16cid:durableId="1499463957">
    <w:abstractNumId w:val="33"/>
  </w:num>
  <w:num w:numId="3" w16cid:durableId="1590044747">
    <w:abstractNumId w:val="36"/>
  </w:num>
  <w:num w:numId="4" w16cid:durableId="109473819">
    <w:abstractNumId w:val="5"/>
  </w:num>
  <w:num w:numId="5" w16cid:durableId="2090343305">
    <w:abstractNumId w:val="32"/>
  </w:num>
  <w:num w:numId="6" w16cid:durableId="6064282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6"/>
  </w:num>
  <w:num w:numId="8" w16cid:durableId="270092861">
    <w:abstractNumId w:val="17"/>
  </w:num>
  <w:num w:numId="9" w16cid:durableId="1061564390">
    <w:abstractNumId w:val="14"/>
  </w:num>
  <w:num w:numId="10" w16cid:durableId="588580189">
    <w:abstractNumId w:val="13"/>
  </w:num>
  <w:num w:numId="11" w16cid:durableId="1120761626">
    <w:abstractNumId w:val="35"/>
  </w:num>
  <w:num w:numId="12" w16cid:durableId="247885976">
    <w:abstractNumId w:val="0"/>
  </w:num>
  <w:num w:numId="13" w16cid:durableId="936446638">
    <w:abstractNumId w:val="19"/>
  </w:num>
  <w:num w:numId="14" w16cid:durableId="1762219445">
    <w:abstractNumId w:val="24"/>
  </w:num>
  <w:num w:numId="15" w16cid:durableId="1238710876">
    <w:abstractNumId w:val="8"/>
  </w:num>
  <w:num w:numId="16" w16cid:durableId="855651926">
    <w:abstractNumId w:val="31"/>
  </w:num>
  <w:num w:numId="17" w16cid:durableId="522279678">
    <w:abstractNumId w:val="15"/>
  </w:num>
  <w:num w:numId="18" w16cid:durableId="1396926260">
    <w:abstractNumId w:val="4"/>
  </w:num>
  <w:num w:numId="19" w16cid:durableId="2146851750">
    <w:abstractNumId w:val="26"/>
  </w:num>
  <w:num w:numId="20" w16cid:durableId="1966347813">
    <w:abstractNumId w:val="28"/>
  </w:num>
  <w:num w:numId="21" w16cid:durableId="809399029">
    <w:abstractNumId w:val="2"/>
  </w:num>
  <w:num w:numId="22" w16cid:durableId="1604994273">
    <w:abstractNumId w:val="34"/>
  </w:num>
  <w:num w:numId="23" w16cid:durableId="1562516640">
    <w:abstractNumId w:val="25"/>
  </w:num>
  <w:num w:numId="24" w16cid:durableId="1365015330">
    <w:abstractNumId w:val="23"/>
  </w:num>
  <w:num w:numId="25" w16cid:durableId="1065449046">
    <w:abstractNumId w:val="30"/>
  </w:num>
  <w:num w:numId="26" w16cid:durableId="1203320178">
    <w:abstractNumId w:val="20"/>
  </w:num>
  <w:num w:numId="27" w16cid:durableId="1470855150">
    <w:abstractNumId w:val="3"/>
  </w:num>
  <w:num w:numId="28" w16cid:durableId="1026560875">
    <w:abstractNumId w:val="12"/>
  </w:num>
  <w:num w:numId="29" w16cid:durableId="1273511659">
    <w:abstractNumId w:val="21"/>
  </w:num>
  <w:num w:numId="30" w16cid:durableId="2075468175">
    <w:abstractNumId w:val="18"/>
  </w:num>
  <w:num w:numId="31" w16cid:durableId="1848210335">
    <w:abstractNumId w:val="27"/>
  </w:num>
  <w:num w:numId="32" w16cid:durableId="1887640190">
    <w:abstractNumId w:val="22"/>
  </w:num>
  <w:num w:numId="33" w16cid:durableId="26373436">
    <w:abstractNumId w:val="29"/>
  </w:num>
  <w:num w:numId="34" w16cid:durableId="1113015112">
    <w:abstractNumId w:val="1"/>
  </w:num>
  <w:num w:numId="35" w16cid:durableId="1418482435">
    <w:abstractNumId w:val="7"/>
  </w:num>
  <w:num w:numId="36" w16cid:durableId="549925718">
    <w:abstractNumId w:val="16"/>
  </w:num>
  <w:num w:numId="37" w16cid:durableId="49890779">
    <w:abstractNumId w:val="10"/>
  </w:num>
  <w:num w:numId="38" w16cid:durableId="168979617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Mônica dos Santos Marques</cp:lastModifiedBy>
  <cp:revision>31</cp:revision>
  <cp:lastPrinted>2023-01-17T18:51:00Z</cp:lastPrinted>
  <dcterms:created xsi:type="dcterms:W3CDTF">2023-04-28T13:58:00Z</dcterms:created>
  <dcterms:modified xsi:type="dcterms:W3CDTF">2023-05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